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45" w:rsidRPr="00214573" w:rsidRDefault="002E2145" w:rsidP="002E2145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附件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</w:p>
    <w:p w:rsidR="002E2145" w:rsidRPr="00214573" w:rsidRDefault="002E2145" w:rsidP="002E2145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214573" w:rsidRPr="00214573" w:rsidRDefault="00214573" w:rsidP="00214573">
      <w:pPr>
        <w:widowControl/>
        <w:spacing w:line="640" w:lineRule="exact"/>
        <w:jc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44"/>
          <w:szCs w:val="44"/>
        </w:rPr>
      </w:pPr>
      <w:r w:rsidRPr="00214573">
        <w:rPr>
          <w:rFonts w:ascii="Times New Roman" w:eastAsia="方正小标宋简体" w:hAnsi="Times New Roman" w:cs="Times New Roman"/>
          <w:b/>
          <w:bCs/>
          <w:color w:val="000000"/>
          <w:kern w:val="0"/>
          <w:sz w:val="44"/>
          <w:szCs w:val="44"/>
        </w:rPr>
        <w:t>健康申报表</w:t>
      </w: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一、本人是否已申领并取得浙江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健康码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绿码？</w:t>
      </w:r>
    </w:p>
    <w:p w:rsidR="00214573" w:rsidRPr="00214573" w:rsidRDefault="00214573" w:rsidP="00214573">
      <w:pPr>
        <w:widowControl/>
        <w:spacing w:line="6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□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是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□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否</w:t>
      </w: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二、本人在考前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1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天内是否有国内疫情中高风险地区或考前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8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天内国（境）外旅居史？（注：中高风险地区界定，以考生填写此表时的国家疫情通报为准）</w:t>
      </w:r>
    </w:p>
    <w:p w:rsidR="00214573" w:rsidRPr="00214573" w:rsidRDefault="00214573" w:rsidP="00214573">
      <w:pPr>
        <w:widowControl/>
        <w:spacing w:line="6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□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是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□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否</w:t>
      </w: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三、本人在考前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4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天内是否有过发热（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7.3</w:t>
      </w:r>
      <w:r w:rsidRPr="00214573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℃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及以上）、干咳、乏力、咽痛或腹泻等症状？</w:t>
      </w: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□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是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□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否</w:t>
      </w: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四、本人是否为既往新冠肺炎确诊病例、无症状感染者或密切接触者？</w:t>
      </w: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□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是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□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否</w:t>
      </w:r>
    </w:p>
    <w:p w:rsidR="002E2145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五、本人是否为仍在隔离治疗中的新冠肺炎确诊病例、疑似病例、无症状感染者，以及集中隔离期未满的密切接触者？</w:t>
      </w:r>
    </w:p>
    <w:p w:rsidR="002E2145" w:rsidRPr="00214573" w:rsidRDefault="00214573" w:rsidP="002E2145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□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是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□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否</w:t>
      </w:r>
    </w:p>
    <w:p w:rsidR="002E2145" w:rsidRPr="00214573" w:rsidRDefault="002E2145" w:rsidP="002E2145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214573" w:rsidRPr="00214573" w:rsidRDefault="00214573" w:rsidP="00214573">
      <w:pPr>
        <w:widowControl/>
        <w:spacing w:line="640" w:lineRule="exact"/>
        <w:ind w:firstLineChars="1600" w:firstLine="512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填报人：</w:t>
      </w:r>
    </w:p>
    <w:p w:rsidR="00214573" w:rsidRPr="00214573" w:rsidRDefault="00214573" w:rsidP="0078754D">
      <w:pPr>
        <w:widowControl/>
        <w:spacing w:line="640" w:lineRule="exact"/>
        <w:ind w:firstLineChars="1600" w:firstLine="512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填报日期：</w:t>
      </w:r>
    </w:p>
    <w:sectPr w:rsidR="00214573" w:rsidRPr="00214573" w:rsidSect="007A1B0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59" w:rsidRDefault="00BD3359" w:rsidP="00561BBE">
      <w:r>
        <w:separator/>
      </w:r>
    </w:p>
  </w:endnote>
  <w:endnote w:type="continuationSeparator" w:id="0">
    <w:p w:rsidR="00BD3359" w:rsidRDefault="00BD3359" w:rsidP="0056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5330442"/>
      <w:docPartObj>
        <w:docPartGallery w:val="Page Numbers (Bottom of Page)"/>
        <w:docPartUnique/>
      </w:docPartObj>
    </w:sdtPr>
    <w:sdtContent>
      <w:p w:rsidR="008F12C2" w:rsidRDefault="00CC2AEF">
        <w:pPr>
          <w:pStyle w:val="a8"/>
          <w:jc w:val="center"/>
        </w:pPr>
        <w:r>
          <w:fldChar w:fldCharType="begin"/>
        </w:r>
        <w:r w:rsidR="008F12C2">
          <w:instrText>PAGE   \* MERGEFORMAT</w:instrText>
        </w:r>
        <w:r>
          <w:fldChar w:fldCharType="separate"/>
        </w:r>
        <w:r w:rsidR="0078754D" w:rsidRPr="0078754D">
          <w:rPr>
            <w:noProof/>
            <w:lang w:val="zh-CN"/>
          </w:rPr>
          <w:t>1</w:t>
        </w:r>
        <w:r>
          <w:fldChar w:fldCharType="end"/>
        </w:r>
      </w:p>
    </w:sdtContent>
  </w:sdt>
  <w:p w:rsidR="008F12C2" w:rsidRDefault="008F12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59" w:rsidRDefault="00BD3359" w:rsidP="00561BBE">
      <w:r>
        <w:separator/>
      </w:r>
    </w:p>
  </w:footnote>
  <w:footnote w:type="continuationSeparator" w:id="0">
    <w:p w:rsidR="00BD3359" w:rsidRDefault="00BD3359" w:rsidP="00561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376E4"/>
    <w:multiLevelType w:val="hybridMultilevel"/>
    <w:tmpl w:val="34D2C136"/>
    <w:lvl w:ilvl="0" w:tplc="C8DC4C14">
      <w:start w:val="1"/>
      <w:numFmt w:val="japaneseCounting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69B46383"/>
    <w:multiLevelType w:val="hybridMultilevel"/>
    <w:tmpl w:val="0E38B7C4"/>
    <w:lvl w:ilvl="0" w:tplc="6C6CFAE6">
      <w:start w:val="1"/>
      <w:numFmt w:val="decimal"/>
      <w:lvlText w:val="%1、"/>
      <w:lvlJc w:val="left"/>
      <w:pPr>
        <w:ind w:left="14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3" w:hanging="420"/>
      </w:pPr>
    </w:lvl>
    <w:lvl w:ilvl="2" w:tplc="0409001B" w:tentative="1">
      <w:start w:val="1"/>
      <w:numFmt w:val="lowerRoman"/>
      <w:lvlText w:val="%3."/>
      <w:lvlJc w:val="righ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9" w:tentative="1">
      <w:start w:val="1"/>
      <w:numFmt w:val="lowerLetter"/>
      <w:lvlText w:val="%5)"/>
      <w:lvlJc w:val="left"/>
      <w:pPr>
        <w:ind w:left="2833" w:hanging="420"/>
      </w:pPr>
    </w:lvl>
    <w:lvl w:ilvl="5" w:tplc="0409001B" w:tentative="1">
      <w:start w:val="1"/>
      <w:numFmt w:val="lowerRoman"/>
      <w:lvlText w:val="%6."/>
      <w:lvlJc w:val="righ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9" w:tentative="1">
      <w:start w:val="1"/>
      <w:numFmt w:val="lowerLetter"/>
      <w:lvlText w:val="%8)"/>
      <w:lvlJc w:val="left"/>
      <w:pPr>
        <w:ind w:left="4093" w:hanging="420"/>
      </w:pPr>
    </w:lvl>
    <w:lvl w:ilvl="8" w:tplc="0409001B" w:tentative="1">
      <w:start w:val="1"/>
      <w:numFmt w:val="lowerRoman"/>
      <w:lvlText w:val="%9."/>
      <w:lvlJc w:val="right"/>
      <w:pPr>
        <w:ind w:left="4513" w:hanging="420"/>
      </w:pPr>
    </w:lvl>
  </w:abstractNum>
  <w:abstractNum w:abstractNumId="2">
    <w:nsid w:val="6F9F6547"/>
    <w:multiLevelType w:val="hybridMultilevel"/>
    <w:tmpl w:val="6FF4702E"/>
    <w:lvl w:ilvl="0" w:tplc="6446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0A2C9E"/>
    <w:rsid w:val="00000BF9"/>
    <w:rsid w:val="00013630"/>
    <w:rsid w:val="000262E4"/>
    <w:rsid w:val="00041DB6"/>
    <w:rsid w:val="00055EC9"/>
    <w:rsid w:val="00056DB2"/>
    <w:rsid w:val="00065F83"/>
    <w:rsid w:val="00080AE4"/>
    <w:rsid w:val="00093E72"/>
    <w:rsid w:val="000F3AA4"/>
    <w:rsid w:val="00102FC3"/>
    <w:rsid w:val="001220D3"/>
    <w:rsid w:val="00143F72"/>
    <w:rsid w:val="0014708E"/>
    <w:rsid w:val="001668FB"/>
    <w:rsid w:val="00186744"/>
    <w:rsid w:val="00192D89"/>
    <w:rsid w:val="001947B9"/>
    <w:rsid w:val="001C6581"/>
    <w:rsid w:val="001E5B05"/>
    <w:rsid w:val="00204492"/>
    <w:rsid w:val="00212EFF"/>
    <w:rsid w:val="00214573"/>
    <w:rsid w:val="002366EC"/>
    <w:rsid w:val="00256930"/>
    <w:rsid w:val="0029509F"/>
    <w:rsid w:val="002C3714"/>
    <w:rsid w:val="002D7D45"/>
    <w:rsid w:val="002E2145"/>
    <w:rsid w:val="002E5648"/>
    <w:rsid w:val="00323C5A"/>
    <w:rsid w:val="00343620"/>
    <w:rsid w:val="00343D5B"/>
    <w:rsid w:val="003516C0"/>
    <w:rsid w:val="003835D1"/>
    <w:rsid w:val="00396C08"/>
    <w:rsid w:val="003A130A"/>
    <w:rsid w:val="003A1F2B"/>
    <w:rsid w:val="003A4AE1"/>
    <w:rsid w:val="003B51A2"/>
    <w:rsid w:val="003E4761"/>
    <w:rsid w:val="003E5676"/>
    <w:rsid w:val="003F4CF6"/>
    <w:rsid w:val="004313B9"/>
    <w:rsid w:val="004473F3"/>
    <w:rsid w:val="0048139E"/>
    <w:rsid w:val="004850BE"/>
    <w:rsid w:val="0049304D"/>
    <w:rsid w:val="004B5085"/>
    <w:rsid w:val="004D259E"/>
    <w:rsid w:val="004E78C8"/>
    <w:rsid w:val="00513678"/>
    <w:rsid w:val="00561BBE"/>
    <w:rsid w:val="0056558C"/>
    <w:rsid w:val="0056791D"/>
    <w:rsid w:val="00582843"/>
    <w:rsid w:val="00591447"/>
    <w:rsid w:val="00597832"/>
    <w:rsid w:val="005F3F9B"/>
    <w:rsid w:val="005F62C6"/>
    <w:rsid w:val="005F677A"/>
    <w:rsid w:val="006314B4"/>
    <w:rsid w:val="006604AF"/>
    <w:rsid w:val="006A1E16"/>
    <w:rsid w:val="006F47F8"/>
    <w:rsid w:val="00714E99"/>
    <w:rsid w:val="00721FE6"/>
    <w:rsid w:val="007227DA"/>
    <w:rsid w:val="00740843"/>
    <w:rsid w:val="007418B3"/>
    <w:rsid w:val="00773E71"/>
    <w:rsid w:val="0077700D"/>
    <w:rsid w:val="0078754D"/>
    <w:rsid w:val="007A1B09"/>
    <w:rsid w:val="007B20F6"/>
    <w:rsid w:val="007F6E1E"/>
    <w:rsid w:val="008618EA"/>
    <w:rsid w:val="00872FE8"/>
    <w:rsid w:val="008A10D8"/>
    <w:rsid w:val="008C64D4"/>
    <w:rsid w:val="008D5846"/>
    <w:rsid w:val="008F12C2"/>
    <w:rsid w:val="00943FCE"/>
    <w:rsid w:val="009A4938"/>
    <w:rsid w:val="009B425C"/>
    <w:rsid w:val="009B507D"/>
    <w:rsid w:val="009B570B"/>
    <w:rsid w:val="009F0FB1"/>
    <w:rsid w:val="00A109BD"/>
    <w:rsid w:val="00A16864"/>
    <w:rsid w:val="00A30B9B"/>
    <w:rsid w:val="00A83B8E"/>
    <w:rsid w:val="00AA3645"/>
    <w:rsid w:val="00AB6956"/>
    <w:rsid w:val="00AC3CC6"/>
    <w:rsid w:val="00AE3298"/>
    <w:rsid w:val="00B06FD8"/>
    <w:rsid w:val="00B14ECC"/>
    <w:rsid w:val="00B25C3E"/>
    <w:rsid w:val="00B3586E"/>
    <w:rsid w:val="00B4268F"/>
    <w:rsid w:val="00B52BE1"/>
    <w:rsid w:val="00B61467"/>
    <w:rsid w:val="00B66E47"/>
    <w:rsid w:val="00BA1BEE"/>
    <w:rsid w:val="00BB4CA1"/>
    <w:rsid w:val="00BB543F"/>
    <w:rsid w:val="00BD148D"/>
    <w:rsid w:val="00BD3359"/>
    <w:rsid w:val="00BD6C20"/>
    <w:rsid w:val="00BE0D1F"/>
    <w:rsid w:val="00BE233A"/>
    <w:rsid w:val="00BF192F"/>
    <w:rsid w:val="00BF54E4"/>
    <w:rsid w:val="00C23ABB"/>
    <w:rsid w:val="00C65F5E"/>
    <w:rsid w:val="00C70F71"/>
    <w:rsid w:val="00C84026"/>
    <w:rsid w:val="00CC2AEF"/>
    <w:rsid w:val="00D10117"/>
    <w:rsid w:val="00D14476"/>
    <w:rsid w:val="00D20B1E"/>
    <w:rsid w:val="00D26345"/>
    <w:rsid w:val="00D5455D"/>
    <w:rsid w:val="00D84F95"/>
    <w:rsid w:val="00D925BF"/>
    <w:rsid w:val="00DB355C"/>
    <w:rsid w:val="00DB6765"/>
    <w:rsid w:val="00DB6CBD"/>
    <w:rsid w:val="00DF257F"/>
    <w:rsid w:val="00E533F8"/>
    <w:rsid w:val="00E53F82"/>
    <w:rsid w:val="00E63DD1"/>
    <w:rsid w:val="00E87074"/>
    <w:rsid w:val="00E925FD"/>
    <w:rsid w:val="00EC6F6F"/>
    <w:rsid w:val="00ED4A68"/>
    <w:rsid w:val="00F04EB4"/>
    <w:rsid w:val="00F211F1"/>
    <w:rsid w:val="00F40808"/>
    <w:rsid w:val="00F71B07"/>
    <w:rsid w:val="00F84471"/>
    <w:rsid w:val="00F848F4"/>
    <w:rsid w:val="00F96839"/>
    <w:rsid w:val="00FF15A7"/>
    <w:rsid w:val="00FF3654"/>
    <w:rsid w:val="1B0A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1B09"/>
    <w:rPr>
      <w:bdr w:val="none" w:sz="0" w:space="0" w:color="auto"/>
    </w:rPr>
  </w:style>
  <w:style w:type="character" w:styleId="a4">
    <w:name w:val="FollowedHyperlink"/>
    <w:basedOn w:val="a0"/>
    <w:rsid w:val="007A1B09"/>
    <w:rPr>
      <w:color w:val="333333"/>
      <w:u w:val="none"/>
    </w:rPr>
  </w:style>
  <w:style w:type="character" w:styleId="a5">
    <w:name w:val="Emphasis"/>
    <w:basedOn w:val="a0"/>
    <w:qFormat/>
    <w:rsid w:val="007A1B09"/>
    <w:rPr>
      <w:bdr w:val="none" w:sz="0" w:space="0" w:color="auto"/>
    </w:rPr>
  </w:style>
  <w:style w:type="character" w:styleId="a6">
    <w:name w:val="Hyperlink"/>
    <w:basedOn w:val="a0"/>
    <w:rsid w:val="007A1B09"/>
    <w:rPr>
      <w:color w:val="333333"/>
      <w:u w:val="none"/>
    </w:rPr>
  </w:style>
  <w:style w:type="character" w:customStyle="1" w:styleId="bsharetext">
    <w:name w:val="bsharetext"/>
    <w:basedOn w:val="a0"/>
    <w:rsid w:val="007A1B09"/>
  </w:style>
  <w:style w:type="paragraph" w:styleId="a7">
    <w:name w:val="header"/>
    <w:basedOn w:val="a"/>
    <w:link w:val="Char"/>
    <w:rsid w:val="00561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561BB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561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61BB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F848F4"/>
    <w:pPr>
      <w:ind w:firstLineChars="200" w:firstLine="420"/>
    </w:pPr>
  </w:style>
  <w:style w:type="paragraph" w:styleId="aa">
    <w:name w:val="Balloon Text"/>
    <w:basedOn w:val="a"/>
    <w:link w:val="Char1"/>
    <w:rsid w:val="00256930"/>
    <w:rPr>
      <w:sz w:val="18"/>
      <w:szCs w:val="18"/>
    </w:rPr>
  </w:style>
  <w:style w:type="character" w:customStyle="1" w:styleId="Char1">
    <w:name w:val="批注框文本 Char"/>
    <w:basedOn w:val="a0"/>
    <w:link w:val="aa"/>
    <w:rsid w:val="00256930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b">
    <w:name w:val="Table Grid"/>
    <w:basedOn w:val="a1"/>
    <w:rsid w:val="00D84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2"/>
    <w:rsid w:val="002E2145"/>
    <w:pPr>
      <w:ind w:leftChars="2500" w:left="100"/>
    </w:pPr>
  </w:style>
  <w:style w:type="character" w:customStyle="1" w:styleId="Char2">
    <w:name w:val="日期 Char"/>
    <w:basedOn w:val="a0"/>
    <w:link w:val="ac"/>
    <w:rsid w:val="002E214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dr w:val="none" w:sz="0" w:space="0" w:color="auto"/>
    </w:rPr>
  </w:style>
  <w:style w:type="character" w:styleId="a4">
    <w:name w:val="FollowedHyperlink"/>
    <w:basedOn w:val="a0"/>
    <w:rPr>
      <w:color w:val="333333"/>
      <w:u w:val="none"/>
    </w:rPr>
  </w:style>
  <w:style w:type="character" w:styleId="a5">
    <w:name w:val="Emphasis"/>
    <w:basedOn w:val="a0"/>
    <w:qFormat/>
    <w:rPr>
      <w:bdr w:val="none" w:sz="0" w:space="0" w:color="auto"/>
    </w:rPr>
  </w:style>
  <w:style w:type="character" w:styleId="a6">
    <w:name w:val="Hyperlink"/>
    <w:basedOn w:val="a0"/>
    <w:rPr>
      <w:color w:val="333333"/>
      <w:u w:val="none"/>
    </w:rPr>
  </w:style>
  <w:style w:type="character" w:customStyle="1" w:styleId="bsharetext">
    <w:name w:val="bsharetext"/>
    <w:basedOn w:val="a0"/>
  </w:style>
  <w:style w:type="paragraph" w:styleId="a7">
    <w:name w:val="header"/>
    <w:basedOn w:val="a"/>
    <w:link w:val="Char"/>
    <w:rsid w:val="00561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561BB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561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61BB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F848F4"/>
    <w:pPr>
      <w:ind w:firstLineChars="200" w:firstLine="420"/>
    </w:pPr>
  </w:style>
  <w:style w:type="paragraph" w:styleId="aa">
    <w:name w:val="Balloon Text"/>
    <w:basedOn w:val="a"/>
    <w:link w:val="Char1"/>
    <w:rsid w:val="00256930"/>
    <w:rPr>
      <w:sz w:val="18"/>
      <w:szCs w:val="18"/>
    </w:rPr>
  </w:style>
  <w:style w:type="character" w:customStyle="1" w:styleId="Char1">
    <w:name w:val="批注框文本 Char"/>
    <w:basedOn w:val="a0"/>
    <w:link w:val="aa"/>
    <w:rsid w:val="00256930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b">
    <w:name w:val="Table Grid"/>
    <w:basedOn w:val="a1"/>
    <w:rsid w:val="00D8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Char2"/>
    <w:rsid w:val="002E2145"/>
    <w:pPr>
      <w:ind w:leftChars="2500" w:left="100"/>
    </w:pPr>
  </w:style>
  <w:style w:type="character" w:customStyle="1" w:styleId="Char2">
    <w:name w:val="日期 Char"/>
    <w:basedOn w:val="a0"/>
    <w:link w:val="ac"/>
    <w:rsid w:val="002E214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DFF06-1853-46FF-A79B-0D806E2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子梦</dc:creator>
  <cp:lastModifiedBy>测试</cp:lastModifiedBy>
  <cp:revision>113</cp:revision>
  <cp:lastPrinted>2021-02-05T11:29:00Z</cp:lastPrinted>
  <dcterms:created xsi:type="dcterms:W3CDTF">2019-12-30T02:31:00Z</dcterms:created>
  <dcterms:modified xsi:type="dcterms:W3CDTF">2021-09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